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577" w:rsidRDefault="00B810F9" w:rsidP="00DD2A28">
      <w:pPr>
        <w:bidi/>
        <w:jc w:val="both"/>
        <w:rPr>
          <w:rtl/>
          <w:lang w:bidi="fa-IR"/>
        </w:rPr>
      </w:pPr>
      <w:r>
        <w:rPr>
          <w:noProof/>
          <w:rtl/>
        </w:rPr>
        <w:pict>
          <v:rect id="Rectangle 4" o:spid="_x0000_s1026" style="position:absolute;left:0;text-align:left;margin-left:-51.95pt;margin-top:-45.1pt;width:249.45pt;height:557.5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" fillcolor="white [3201]" strokecolor="#f79646 [3209]" strokeweight="2pt">
            <v:textbox>
              <w:txbxContent>
                <w:p w:rsidR="001D2E8A" w:rsidRPr="00C921AA" w:rsidRDefault="001D2E8A" w:rsidP="00C921AA">
                  <w:pPr>
                    <w:bidi/>
                    <w:jc w:val="both"/>
                    <w:rPr>
                      <w:rFonts w:cs="B Nazanin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  <w:r w:rsidRPr="00C921AA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علائم بیماری شامل </w:t>
                  </w:r>
                  <w:r w:rsidR="00517308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:</w:t>
                  </w:r>
                </w:p>
                <w:p w:rsidR="001D2E8A" w:rsidRDefault="00A2154B" w:rsidP="00C921AA">
                  <w:pPr>
                    <w:bidi/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سهال ،استفراغ ، بی ا</w:t>
                  </w:r>
                  <w:r w:rsidR="001D2E8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شتهایی ،درد شکم ،ضعف وتب است .اگر کودک شما هر یک از علائم زیر را داشت فورا با پزشک تماس بگیرید .</w:t>
                  </w:r>
                </w:p>
                <w:p w:rsidR="001D2E8A" w:rsidRDefault="00A2154B" w:rsidP="00C921AA">
                  <w:pPr>
                    <w:bidi/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درد شکم ،عدم تحمل غذا ،</w:t>
                  </w:r>
                  <w:r w:rsidR="001D2E8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متناع از نوشیدن ،فرو رفتگی چشم ها ، خواب آلودگی غیر عادی ، ادرار نکردن یا ادرار کردن به میزان کم ، خشک بودن زبان ،استفراغ ،اسهال مکرر (به خصوص اگر آبکی باشد )واسهال خونی .</w:t>
                  </w:r>
                </w:p>
                <w:p w:rsidR="001D2E8A" w:rsidRPr="00C921AA" w:rsidRDefault="001D2E8A" w:rsidP="00C921AA">
                  <w:pPr>
                    <w:bidi/>
                    <w:jc w:val="both"/>
                    <w:rPr>
                      <w:rFonts w:cs="B Nazanin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  <w:r w:rsidRPr="00C921AA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درمان بیماری :</w:t>
                  </w:r>
                </w:p>
                <w:p w:rsidR="001D2E8A" w:rsidRPr="001D2E8A" w:rsidRDefault="001D2E8A" w:rsidP="00C921AA">
                  <w:pPr>
                    <w:bidi/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1D2E8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پزشک کودک شما را معاینه می کند وتصمیم میگیرد که درمان در منزل یا بیمارستان انجام شود . درمان در منزل معمولا شامل :رعایت رژیم اسهالی با وعده های غذایی بیشتر در فواصل کمتر (شیر مادر ، سوپ ،طبق دستور پزشک )ومصرف داروهای( </w:t>
                  </w:r>
                  <w:r w:rsidRPr="001D2E8A"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  <w:t xml:space="preserve">  ORS</w:t>
                  </w:r>
                  <w:r w:rsidRPr="001D2E8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کته ماست ،موز ،سیب ومایعات غیر شیرین ) تهیه محلول تجویز شده ی خوراکی با توجه به سن وشرایط کودک می باشد .</w:t>
                  </w:r>
                </w:p>
                <w:p w:rsidR="001D2E8A" w:rsidRPr="001D2E8A" w:rsidRDefault="001D2E8A" w:rsidP="00C921AA">
                  <w:pPr>
                    <w:bidi/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1D2E8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درمان در بیمارستان معمولا شامل : اج</w:t>
                  </w:r>
                  <w:r w:rsidR="00A2154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رای موارد بالا به علاوه </w:t>
                  </w:r>
                  <w:r w:rsidRPr="001D2E8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سرم درمانی ،آنتی بیوتیک درمانی ،انجام آزمایشات ،تشخیص(مدفوع ، ادرار ،خون )با نظر پزشک می باشد .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ستفاده از روش های کاهش اضطراب واسترس برای تسلط بر خود در روند بهبودی کودکتان بسیار موثر خواهد بود .</w:t>
                  </w:r>
                </w:p>
                <w:p w:rsidR="0043514F" w:rsidRDefault="0043514F" w:rsidP="0043514F">
                  <w:pPr>
                    <w:bidi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  <w:p w:rsidR="0043514F" w:rsidRDefault="0043514F" w:rsidP="0043514F">
                  <w:pPr>
                    <w:bidi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  <w:p w:rsidR="0043514F" w:rsidRDefault="0043514F" w:rsidP="0043514F">
                  <w:pPr>
                    <w:bidi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  <w:p w:rsidR="0043514F" w:rsidRDefault="0043514F" w:rsidP="0043514F">
                  <w:pPr>
                    <w:bidi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  <w:p w:rsidR="0043514F" w:rsidRDefault="0043514F" w:rsidP="0043514F">
                  <w:pPr>
                    <w:bidi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  <w:p w:rsidR="0043514F" w:rsidRDefault="0043514F" w:rsidP="0043514F">
                  <w:pPr>
                    <w:bidi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  <w:p w:rsidR="0043514F" w:rsidRDefault="0043514F" w:rsidP="0043514F">
                  <w:pPr>
                    <w:bidi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  <w:p w:rsidR="0043514F" w:rsidRPr="00450E0B" w:rsidRDefault="0043514F" w:rsidP="0043514F">
                  <w:pPr>
                    <w:bidi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  <w:p w:rsidR="00CB76C7" w:rsidRDefault="00CB76C7" w:rsidP="00CB76C7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CB76C7" w:rsidRDefault="00CB76C7" w:rsidP="00CB76C7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CB76C7" w:rsidRDefault="00CB76C7" w:rsidP="00CB76C7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CB76C7" w:rsidRDefault="00CB76C7" w:rsidP="00CB76C7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CB76C7" w:rsidRPr="008E5B7A" w:rsidRDefault="00CB76C7" w:rsidP="00CB76C7">
                  <w:pPr>
                    <w:bidi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rtl/>
        </w:rPr>
        <w:pict>
          <v:rect id="Rectangle 3" o:spid="_x0000_s1027" style="position:absolute;left:0;text-align:left;margin-left:214.1pt;margin-top:-45.1pt;width:242.75pt;height:557.5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" fillcolor="white [3201]" strokecolor="#f79646 [3209]" strokeweight="2pt">
            <v:textbox>
              <w:txbxContent>
                <w:p w:rsidR="001D2E8A" w:rsidRPr="00C921AA" w:rsidRDefault="00A2154B" w:rsidP="00895A4A">
                  <w:pPr>
                    <w:bidi/>
                    <w:rPr>
                      <w:rFonts w:cs="B Nazanin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اسهال واستفراغ</w:t>
                  </w:r>
                  <w:r w:rsidR="00895A4A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 </w:t>
                  </w:r>
                  <w:r w:rsidR="001D2E8A" w:rsidRPr="00C921AA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چیست ؟</w:t>
                  </w:r>
                </w:p>
                <w:p w:rsidR="001D2E8A" w:rsidRPr="001D2E8A" w:rsidRDefault="001D2E8A" w:rsidP="00C921AA">
                  <w:pPr>
                    <w:bidi/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1D2E8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لتهاب معده وروده را گویند که موجب اسهال واستفراغ یا هر دو می شود ودر کودکان شایع است .اسهال واستفراغ معمولا بیماری خفیفی است ، اما گاهی اوقات به خصوص در شیرخواران خطر ناک است .</w:t>
                  </w:r>
                </w:p>
                <w:p w:rsidR="001D2E8A" w:rsidRPr="00C921AA" w:rsidRDefault="001D2E8A" w:rsidP="00C921AA">
                  <w:pPr>
                    <w:bidi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C921A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سهال چیست ؟</w:t>
                  </w:r>
                </w:p>
                <w:p w:rsidR="001D2E8A" w:rsidRPr="001D2E8A" w:rsidRDefault="001D2E8A" w:rsidP="00C921AA">
                  <w:pPr>
                    <w:bidi/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1D2E8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فزایش در دفعات اجابت مزاج ،افزایش مقدار مدفوع یا تغییر در قوام مدفوع را گویند .</w:t>
                  </w:r>
                </w:p>
                <w:p w:rsidR="001D2E8A" w:rsidRPr="00C921AA" w:rsidRDefault="001D2E8A" w:rsidP="00C921AA">
                  <w:pPr>
                    <w:bidi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C921AA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استفراغ چیست ؟</w:t>
                  </w:r>
                </w:p>
                <w:p w:rsidR="001D2E8A" w:rsidRPr="001D2E8A" w:rsidRDefault="001D2E8A" w:rsidP="00C921AA">
                  <w:pPr>
                    <w:bidi/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1D2E8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بازگشت مواد غذایی هضم نشده از معده را گویند .</w:t>
                  </w:r>
                </w:p>
                <w:p w:rsidR="001D2E8A" w:rsidRPr="00C921AA" w:rsidRDefault="001D2E8A" w:rsidP="00895A4A">
                  <w:pPr>
                    <w:bidi/>
                    <w:jc w:val="both"/>
                    <w:rPr>
                      <w:rFonts w:cs="B Nazanin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  <w:r w:rsidRPr="00C921AA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علت چیست ؟</w:t>
                  </w:r>
                </w:p>
                <w:p w:rsidR="001D2E8A" w:rsidRPr="001D2E8A" w:rsidRDefault="001D2E8A" w:rsidP="00C921AA">
                  <w:pPr>
                    <w:bidi/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1D2E8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علت بیماری ممکن است ویروسی یا میکروبی باشد.</w:t>
                  </w:r>
                </w:p>
                <w:p w:rsidR="001D2E8A" w:rsidRPr="001D2E8A" w:rsidRDefault="001D2E8A" w:rsidP="00C921AA">
                  <w:pPr>
                    <w:bidi/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1D2E8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دوره بیماری معمولا کمتر از یک هفته است ،کودک ممکن اس</w:t>
                  </w:r>
                  <w:r w:rsidR="00A2154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ت استفراغ :</w:t>
                  </w:r>
                  <w:r w:rsidR="00A2154B" w:rsidRPr="00A2154B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گاستروآنتریت ویروسی</w:t>
                  </w:r>
                  <w:r w:rsidRPr="001D2E8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هم داشته باشد که گاهی با تب همراه است .</w:t>
                  </w:r>
                </w:p>
                <w:p w:rsidR="001D2E8A" w:rsidRPr="001D2E8A" w:rsidRDefault="001D2E8A" w:rsidP="00C921AA">
                  <w:pPr>
                    <w:bidi/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 w:rsidRPr="001D2E8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طول مدت بیماری بیشتر است .بیمار</w:t>
                  </w:r>
                  <w:r w:rsidR="00A2154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تب دارد ،گاهی اسهال خونی دیده :</w:t>
                  </w:r>
                  <w:r w:rsidRPr="00A2154B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گاستروآنتریت میک</w:t>
                  </w:r>
                  <w:r w:rsidR="00A2154B" w:rsidRPr="00A2154B"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روبی</w:t>
                  </w:r>
                  <w:r w:rsidRPr="001D2E8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می شود و درد های شکمی هنگام دفع وجود دارد .</w:t>
                  </w:r>
                </w:p>
                <w:p w:rsidR="00600351" w:rsidRDefault="00600351" w:rsidP="005B7397">
                  <w:pPr>
                    <w:bidi/>
                    <w:jc w:val="both"/>
                    <w:rPr>
                      <w:lang w:bidi="fa-IR"/>
                    </w:rPr>
                  </w:pPr>
                </w:p>
              </w:txbxContent>
            </v:textbox>
          </v:rect>
        </w:pict>
      </w:r>
      <w:r>
        <w:rPr>
          <w:noProof/>
          <w:rtl/>
        </w:rPr>
        <w:pict>
          <v:rect id="Rectangle 8" o:spid="_x0000_s1028" style="position:absolute;left:0;text-align:left;margin-left:473pt;margin-top:-45.25pt;width:217.6pt;height:557.5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" fillcolor="white [3201]" strokecolor="#f79646 [3209]" strokeweight="2pt">
            <v:textbox>
              <w:txbxContent>
                <w:p w:rsidR="00600351" w:rsidRDefault="00D45D8E" w:rsidP="00FF4D2B">
                  <w:pPr>
                    <w:jc w:val="center"/>
                    <w:rPr>
                      <w:rFonts w:cs="B Titr"/>
                      <w:b/>
                      <w:bCs/>
                      <w:sz w:val="32"/>
                      <w:szCs w:val="32"/>
                      <w:lang w:bidi="fa-IR"/>
                    </w:rPr>
                  </w:pPr>
                  <w:r w:rsidRPr="00D45D8E">
                    <w:rPr>
                      <w:noProof/>
                      <w:lang w:bidi="fa-IR"/>
                    </w:rPr>
                    <w:drawing>
                      <wp:inline distT="0" distB="0" distL="0" distR="0">
                        <wp:extent cx="2402840" cy="2647315"/>
                        <wp:effectExtent l="0" t="0" r="0" b="635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2840" cy="2647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F4D2B">
                    <w:rPr>
                      <w:rFonts w:cs="B Titr" w:hint="cs"/>
                      <w:b/>
                      <w:bCs/>
                      <w:sz w:val="32"/>
                      <w:szCs w:val="32"/>
                      <w:rtl/>
                    </w:rPr>
                    <w:t>اسهال واستفراغ</w:t>
                  </w:r>
                </w:p>
                <w:p w:rsidR="00C921AA" w:rsidRDefault="00C921AA" w:rsidP="00C921AA">
                  <w:pPr>
                    <w:bidi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rFonts w:cs="B Titr" w:hint="cs"/>
                      <w:b/>
                      <w:bCs/>
                      <w:sz w:val="32"/>
                      <w:szCs w:val="32"/>
                      <w:rtl/>
                    </w:rPr>
                    <w:t>چیست ؟</w:t>
                  </w:r>
                </w:p>
                <w:p w:rsidR="00B778CE" w:rsidRDefault="00B778CE" w:rsidP="00FF4D2B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اریخ تدوین :1</w:t>
                  </w:r>
                  <w:r w:rsidR="00FF4D2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/7/1402</w:t>
                  </w:r>
                </w:p>
                <w:p w:rsidR="00B778CE" w:rsidRDefault="00B778CE" w:rsidP="00FF4D2B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تاریخ بازنگری:1/7/</w:t>
                  </w:r>
                  <w:r w:rsidR="00DA2071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140</w:t>
                  </w:r>
                  <w:r w:rsidR="00FF4D2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</w:p>
                <w:p w:rsidR="00DD6280" w:rsidRDefault="00DD6280" w:rsidP="00DD6280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>واحد اموزش به بیمار</w:t>
                  </w:r>
                </w:p>
                <w:p w:rsidR="00FF4D2B" w:rsidRDefault="00FF4D2B" w:rsidP="00FF4D2B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fa-IR"/>
                    </w:rPr>
                    <w:t xml:space="preserve">کد:  </w:t>
                  </w:r>
                  <w:r>
                    <w:rPr>
                      <w:b/>
                      <w:bCs/>
                      <w:sz w:val="28"/>
                      <w:szCs w:val="28"/>
                      <w:lang w:bidi="fa-IR"/>
                    </w:rPr>
                    <w:t>BNP1</w:t>
                  </w:r>
                </w:p>
                <w:tbl>
                  <w:tblPr>
                    <w:bidiVisual/>
                    <w:tblW w:w="0" w:type="auto"/>
                    <w:tblInd w:w="115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2039"/>
                  </w:tblGrid>
                  <w:tr w:rsidR="00FF4D2B" w:rsidTr="00B2258E">
                    <w:trPr>
                      <w:trHeight w:val="1280"/>
                    </w:trPr>
                    <w:tc>
                      <w:tcPr>
                        <w:tcW w:w="2039" w:type="dxa"/>
                        <w:tcBorders>
                          <w:bottom w:val="single" w:sz="4" w:space="0" w:color="auto"/>
                        </w:tcBorders>
                      </w:tcPr>
                      <w:p w:rsidR="00FF4D2B" w:rsidRDefault="00ED1B25" w:rsidP="00DD6280">
                        <w:pPr>
                          <w:bidi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fa-IR"/>
                          </w:rPr>
                          <w:t>پزشک تاییدکننده</w:t>
                        </w:r>
                      </w:p>
                    </w:tc>
                  </w:tr>
                </w:tbl>
                <w:p w:rsidR="00DD6280" w:rsidRDefault="00DD6280" w:rsidP="00DD6280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  <w:p w:rsidR="008A626D" w:rsidRDefault="008A626D" w:rsidP="008A626D">
                  <w:pPr>
                    <w:rPr>
                      <w:b/>
                      <w:bCs/>
                      <w:rtl/>
                    </w:rPr>
                  </w:pPr>
                </w:p>
              </w:txbxContent>
            </v:textbox>
          </v:rect>
        </w:pict>
      </w: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Pr="00DD2A28" w:rsidRDefault="00DD2A28" w:rsidP="00DD2A28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B810F9" w:rsidP="00DD2A28">
      <w:pPr>
        <w:bidi/>
        <w:rPr>
          <w:rtl/>
          <w:lang w:bidi="fa-IR"/>
        </w:rPr>
      </w:pPr>
      <w:r>
        <w:rPr>
          <w:noProof/>
          <w:rtl/>
        </w:rPr>
        <w:lastRenderedPageBreak/>
        <w:pict>
          <v:rect id="Rectangle 6" o:spid="_x0000_s1029" style="position:absolute;left:0;text-align:left;margin-left:211.9pt;margin-top:-42.1pt;width:227.7pt;height:567.1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" fillcolor="white [3201]" strokecolor="#f79646 [3209]" strokeweight="2pt">
            <v:textbox>
              <w:txbxContent>
                <w:p w:rsidR="001D2E8A" w:rsidRDefault="001D2E8A" w:rsidP="00C921AA">
                  <w:pPr>
                    <w:bidi/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3. از دست فروشان وفروشندگان دوره گرد خوراکی تهیه نفرمایید .</w:t>
                  </w:r>
                </w:p>
                <w:p w:rsidR="001D2E8A" w:rsidRDefault="001D2E8A" w:rsidP="00C921AA">
                  <w:pPr>
                    <w:bidi/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4. غذای پخته شده را فورا میل نمایید (هرچه فاصله بین پخت غذا ومصرف آن کمتر باشد احتمال آلودگی کمتر است )</w:t>
                  </w:r>
                </w:p>
                <w:p w:rsidR="001D2E8A" w:rsidRDefault="001D2E8A" w:rsidP="00C921AA">
                  <w:pPr>
                    <w:bidi/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5.از آب آشامیدنی سالم استفاده کنید .از مصرف یخ تهیه شده در خارج از منزل خودداری کنید .</w:t>
                  </w:r>
                </w:p>
                <w:p w:rsidR="001D2E8A" w:rsidRDefault="001D2E8A" w:rsidP="00C921AA">
                  <w:pPr>
                    <w:bidi/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6. اگر در مناطقی زندگی می کنی</w:t>
                  </w:r>
                  <w:r w:rsidR="00A2154B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د که دسترسی به آب آشامیدنی تصفی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ه شده ولوله کشی شده وجود ندارد . حتما قبل از مصرف آب را یک دقیقه بجوشانید .</w:t>
                  </w:r>
                </w:p>
                <w:p w:rsidR="001D2E8A" w:rsidRDefault="001D2E8A" w:rsidP="00C921AA">
                  <w:pPr>
                    <w:bidi/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7.هنگام مسافرت وبیرون رفتن به قصد تفریح و... حتی الا</w:t>
                  </w:r>
                  <w:r w:rsidR="008C64D7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مکان از بطری های آب پلمپ شد ه </w:t>
                  </w: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ستاندارد استفاده نمایید .</w:t>
                  </w:r>
                </w:p>
                <w:p w:rsidR="001D2E8A" w:rsidRDefault="001D2E8A" w:rsidP="001D2E8A">
                  <w:pPr>
                    <w:bidi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1D2E8A" w:rsidRDefault="001D2E8A" w:rsidP="001D2E8A">
                  <w:pPr>
                    <w:bidi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1D2E8A" w:rsidRDefault="001D2E8A" w:rsidP="001D2E8A">
                  <w:pPr>
                    <w:bidi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1D2E8A" w:rsidRDefault="001D2E8A" w:rsidP="001D2E8A">
                  <w:pPr>
                    <w:bidi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1D2E8A" w:rsidRPr="007B304F" w:rsidRDefault="001D2E8A" w:rsidP="001D2E8A">
                  <w:pPr>
                    <w:bidi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0A3D7E" w:rsidRPr="001D2E8A" w:rsidRDefault="000A3D7E" w:rsidP="001D2E8A">
                  <w:pPr>
                    <w:bidi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xbxContent>
            </v:textbox>
          </v:rect>
        </w:pict>
      </w:r>
      <w:r>
        <w:rPr>
          <w:noProof/>
          <w:rtl/>
        </w:rPr>
        <w:pict>
          <v:rect id="Rectangle 7" o:spid="_x0000_s1030" style="position:absolute;left:0;text-align:left;margin-left:-53pt;margin-top:-42.15pt;width:240.25pt;height:567.1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" fillcolor="white [3201]" strokecolor="#f79646 [3209]" strokeweight="2pt">
            <v:textbox>
              <w:txbxContent>
                <w:p w:rsidR="0091332A" w:rsidRDefault="0091332A" w:rsidP="0091332A">
                  <w:pPr>
                    <w:bidi/>
                    <w:ind w:left="2160"/>
                    <w:rPr>
                      <w:rFonts w:cs="Times New Roman"/>
                      <w:sz w:val="24"/>
                      <w:szCs w:val="24"/>
                      <w:rtl/>
                      <w:lang w:bidi="fa-IR"/>
                    </w:rPr>
                  </w:pPr>
                  <w:bookmarkStart w:id="0" w:name="_GoBack"/>
                  <w:bookmarkEnd w:id="0"/>
                </w:p>
                <w:p w:rsidR="0091332A" w:rsidRDefault="0091332A" w:rsidP="0091332A">
                  <w:pPr>
                    <w:bidi/>
                    <w:ind w:left="2160"/>
                    <w:rPr>
                      <w:rFonts w:cs="Times New Roman"/>
                      <w:sz w:val="24"/>
                      <w:szCs w:val="24"/>
                      <w:rtl/>
                      <w:lang w:bidi="fa-IR"/>
                    </w:rPr>
                  </w:pPr>
                </w:p>
                <w:p w:rsidR="001977A7" w:rsidRDefault="001977A7" w:rsidP="001977A7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1977A7" w:rsidRDefault="001977A7" w:rsidP="001977A7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1977A7" w:rsidRDefault="001977A7" w:rsidP="001977A7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1977A7" w:rsidRDefault="001977A7" w:rsidP="001977A7">
                  <w:pPr>
                    <w:bidi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  <w:p w:rsidR="001977A7" w:rsidRPr="001977A7" w:rsidRDefault="001977A7" w:rsidP="001977A7">
                  <w:pPr>
                    <w:bidi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  <w:p w:rsidR="008E5B7A" w:rsidRDefault="008E5B7A" w:rsidP="008E5B7A">
                  <w:pPr>
                    <w:bidi/>
                  </w:pPr>
                </w:p>
              </w:txbxContent>
            </v:textbox>
          </v:rect>
        </w:pict>
      </w:r>
      <w:r>
        <w:rPr>
          <w:noProof/>
          <w:rtl/>
        </w:rPr>
        <w:pict>
          <v:rect id="Rectangle 5" o:spid="_x0000_s1031" style="position:absolute;left:0;text-align:left;margin-left:459.15pt;margin-top:-42.15pt;width:233.55pt;height:567.1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" fillcolor="white [3201]" strokecolor="#f79646 [3209]" strokeweight="2pt">
            <v:textbox>
              <w:txbxContent>
                <w:p w:rsidR="001D2E8A" w:rsidRPr="00C921AA" w:rsidRDefault="001D2E8A" w:rsidP="00C921AA">
                  <w:pPr>
                    <w:bidi/>
                    <w:jc w:val="both"/>
                    <w:rPr>
                      <w:rFonts w:cs="B Nazanin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  <w:r w:rsidRPr="00C921AA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پیشگیری از بیماری </w:t>
                  </w:r>
                  <w:r w:rsidR="00A2154B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:</w:t>
                  </w:r>
                </w:p>
                <w:p w:rsidR="001D2E8A" w:rsidRDefault="001D2E8A" w:rsidP="00C921AA">
                  <w:pPr>
                    <w:bidi/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پیشگیری از گسترش اسهال واستفراغ میکروبی آسان تر است . مثلا ظروف تغذیه ای کودک ونیز اسباب بازی های او را قبل از استفاده شستشو وضد عفونی کنید . سعی کنید همه ی اعضای خانواده ،بهداشت شخصی خود را رعایت کنند .</w:t>
                  </w:r>
                </w:p>
                <w:p w:rsidR="001D2E8A" w:rsidRDefault="001D2E8A" w:rsidP="00C921AA">
                  <w:pPr>
                    <w:bidi/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غذاها را در درمای مناسب نگهداری کنید . اگر به کودک تخم مرغ می دهید ،آن را 6 دقیقه بجوشانید تا کاملا سفت شود ومرغ را خوب بپزید .</w:t>
                  </w:r>
                </w:p>
                <w:p w:rsidR="001D2E8A" w:rsidRDefault="00A2154B" w:rsidP="00C921AA">
                  <w:pPr>
                    <w:bidi/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نمی</w:t>
                  </w:r>
                  <w:r w:rsidR="001D2E8A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توان از آلوده شدن کودک به ویروس های ایجادکننده ی اسهال واستفراغ پیشگیری کرد، اما پس از آلودگی کودک نسبت به ویروس خاصی که باعث بیماری شده ،مصونیت می یابد .</w:t>
                  </w:r>
                </w:p>
                <w:p w:rsidR="001D2E8A" w:rsidRDefault="001D2E8A" w:rsidP="00C921AA">
                  <w:pPr>
                    <w:bidi/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دادن شیر مادر به شیر خوار ،خود مهم ترین عامل کاهش ابتلا به اسهال در شیر خواران است .</w:t>
                  </w:r>
                </w:p>
                <w:p w:rsidR="001D2E8A" w:rsidRPr="00C921AA" w:rsidRDefault="001D2E8A" w:rsidP="00C921AA">
                  <w:pPr>
                    <w:bidi/>
                    <w:jc w:val="both"/>
                    <w:rPr>
                      <w:rFonts w:cs="B Nazanin"/>
                      <w:b/>
                      <w:bCs/>
                      <w:sz w:val="32"/>
                      <w:szCs w:val="32"/>
                      <w:rtl/>
                      <w:lang w:bidi="fa-IR"/>
                    </w:rPr>
                  </w:pPr>
                  <w:r w:rsidRPr="00C921AA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 xml:space="preserve">رعایت بهداشت فردی </w:t>
                  </w:r>
                  <w:r w:rsidR="00517308">
                    <w:rPr>
                      <w:rFonts w:cs="B Nazanin" w:hint="cs"/>
                      <w:b/>
                      <w:bCs/>
                      <w:sz w:val="32"/>
                      <w:szCs w:val="32"/>
                      <w:rtl/>
                      <w:lang w:bidi="fa-IR"/>
                    </w:rPr>
                    <w:t>:</w:t>
                  </w:r>
                </w:p>
                <w:p w:rsidR="001D2E8A" w:rsidRDefault="001D2E8A" w:rsidP="00C921AA">
                  <w:pPr>
                    <w:bidi/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.دست های خود و کودکتان را با آب وصابون بشویید .(قبل از دادن شیر یا شروع تهیه غذا ، پس از مصرف غذا ،قبل وبعد از اجابت مزاج )</w:t>
                  </w:r>
                </w:p>
                <w:p w:rsidR="001D2E8A" w:rsidRDefault="001D2E8A" w:rsidP="00C921AA">
                  <w:pPr>
                    <w:bidi/>
                    <w:jc w:val="both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2.میوه وسبزیجات را ضد عفونی کنید .</w:t>
                  </w:r>
                </w:p>
                <w:p w:rsidR="001D2E8A" w:rsidRDefault="001D2E8A" w:rsidP="001D2E8A">
                  <w:pPr>
                    <w:bidi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1D2E8A" w:rsidRDefault="001D2E8A" w:rsidP="001D2E8A">
                  <w:pPr>
                    <w:bidi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5.از آب آشامیدنی سالم استفاده کنید .از مصرف یخ تهیه شده در خارج از منزل خودداری کنید .</w:t>
                  </w:r>
                </w:p>
                <w:p w:rsidR="001D2E8A" w:rsidRDefault="001D2E8A" w:rsidP="001D2E8A">
                  <w:pPr>
                    <w:bidi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6. اگر در مناطقی زندگی می کنید که دسترسی به آب آشامیدنی تصفییه شده ولوله کشی شده وجود ندارد . حتما قبل از مصرف آب را یک دقیقه بجوشانید .</w:t>
                  </w:r>
                </w:p>
                <w:p w:rsidR="001D2E8A" w:rsidRDefault="001D2E8A" w:rsidP="001D2E8A">
                  <w:pPr>
                    <w:bidi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7.هنگام مسافرت وبیرون رفتن به قصد تفریح و... حتی الامکان از بطری های آب پلمپ شد ه ی استاندارد استفاده نمایید .</w:t>
                  </w:r>
                </w:p>
                <w:p w:rsidR="001D2E8A" w:rsidRDefault="001D2E8A" w:rsidP="001D2E8A">
                  <w:pPr>
                    <w:bidi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</w:p>
                <w:p w:rsidR="00A64C38" w:rsidRDefault="00A64C38" w:rsidP="00A64C38">
                  <w:pPr>
                    <w:bidi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  <w:p w:rsidR="00A64C38" w:rsidRDefault="00A64C38" w:rsidP="00A64C38">
                  <w:pPr>
                    <w:bidi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  <w:p w:rsidR="00A64C38" w:rsidRDefault="00A64C38" w:rsidP="00A64C38">
                  <w:pPr>
                    <w:bidi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  <w:p w:rsidR="00A64C38" w:rsidRDefault="00A64C38" w:rsidP="00A64C38">
                  <w:pPr>
                    <w:bidi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  <w:p w:rsidR="00A64C38" w:rsidRDefault="00A64C38" w:rsidP="00A64C38">
                  <w:pPr>
                    <w:bidi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  <w:p w:rsidR="00A64C38" w:rsidRDefault="00A64C38" w:rsidP="00A64C38">
                  <w:pPr>
                    <w:bidi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  <w:p w:rsidR="00A64C38" w:rsidRDefault="00A64C38" w:rsidP="00A64C38">
                  <w:pPr>
                    <w:bidi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  <w:p w:rsidR="00A64C38" w:rsidRDefault="00A64C38" w:rsidP="00A64C38">
                  <w:pPr>
                    <w:bidi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  <w:p w:rsidR="00A64C38" w:rsidRDefault="00A64C38" w:rsidP="00A64C38">
                  <w:pPr>
                    <w:bidi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  <w:p w:rsidR="00A64C38" w:rsidRDefault="00A64C38" w:rsidP="00A64C38">
                  <w:pPr>
                    <w:bidi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  <w:p w:rsidR="00A64C38" w:rsidRDefault="00A64C38" w:rsidP="00A64C38">
                  <w:pPr>
                    <w:bidi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  <w:p w:rsidR="00A64C38" w:rsidRDefault="00A64C38" w:rsidP="00A64C38">
                  <w:pPr>
                    <w:bidi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  <w:p w:rsidR="00A64C38" w:rsidRDefault="00A64C38" w:rsidP="00A64C38">
                  <w:pPr>
                    <w:bidi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  <w:p w:rsidR="00A64C38" w:rsidRDefault="00A64C38" w:rsidP="00A64C38">
                  <w:pPr>
                    <w:bidi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  <w:p w:rsidR="00A64C38" w:rsidRDefault="00A64C38" w:rsidP="00A64C38">
                  <w:pPr>
                    <w:bidi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  <w:p w:rsidR="00A64C38" w:rsidRPr="00790604" w:rsidRDefault="00A64C38" w:rsidP="00A64C38">
                  <w:pPr>
                    <w:bidi/>
                    <w:rPr>
                      <w:rFonts w:cs="B Titr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rtl/>
          <w:lang w:bidi="fa-IR"/>
        </w:rPr>
      </w:pPr>
    </w:p>
    <w:p w:rsidR="00DD2A28" w:rsidRDefault="00DD2A28">
      <w:pPr>
        <w:rPr>
          <w:lang w:bidi="fa-IR"/>
        </w:rPr>
      </w:pPr>
    </w:p>
    <w:sectPr w:rsidR="00DD2A28" w:rsidSect="00DD2A28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44AFE"/>
    <w:multiLevelType w:val="hybridMultilevel"/>
    <w:tmpl w:val="B072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35792"/>
    <w:multiLevelType w:val="hybridMultilevel"/>
    <w:tmpl w:val="C57817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33F92"/>
    <w:multiLevelType w:val="hybridMultilevel"/>
    <w:tmpl w:val="1332BF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6912F8"/>
    <w:multiLevelType w:val="hybridMultilevel"/>
    <w:tmpl w:val="55921B8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064BE"/>
    <w:multiLevelType w:val="hybridMultilevel"/>
    <w:tmpl w:val="9B36D7A8"/>
    <w:lvl w:ilvl="0" w:tplc="D02265F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BCB2B46"/>
    <w:multiLevelType w:val="hybridMultilevel"/>
    <w:tmpl w:val="2E1C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E73BB"/>
    <w:multiLevelType w:val="hybridMultilevel"/>
    <w:tmpl w:val="50D46960"/>
    <w:lvl w:ilvl="0" w:tplc="04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45631C10"/>
    <w:multiLevelType w:val="hybridMultilevel"/>
    <w:tmpl w:val="BB983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E23CD"/>
    <w:multiLevelType w:val="hybridMultilevel"/>
    <w:tmpl w:val="38B29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330A3D"/>
    <w:multiLevelType w:val="hybridMultilevel"/>
    <w:tmpl w:val="2398CD4E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9F5519"/>
    <w:multiLevelType w:val="hybridMultilevel"/>
    <w:tmpl w:val="C8088B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666E63"/>
    <w:multiLevelType w:val="hybridMultilevel"/>
    <w:tmpl w:val="FD0A09AE"/>
    <w:lvl w:ilvl="0" w:tplc="0409000B">
      <w:start w:val="1"/>
      <w:numFmt w:val="bullet"/>
      <w:lvlText w:val=""/>
      <w:lvlJc w:val="left"/>
      <w:pPr>
        <w:ind w:left="27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E1D1F71"/>
    <w:multiLevelType w:val="hybridMultilevel"/>
    <w:tmpl w:val="E5105A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F22804"/>
    <w:multiLevelType w:val="hybridMultilevel"/>
    <w:tmpl w:val="26FAC40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8D711DD"/>
    <w:multiLevelType w:val="hybridMultilevel"/>
    <w:tmpl w:val="E51C237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AFE3718"/>
    <w:multiLevelType w:val="hybridMultilevel"/>
    <w:tmpl w:val="EF44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15"/>
  </w:num>
  <w:num w:numId="9">
    <w:abstractNumId w:val="5"/>
  </w:num>
  <w:num w:numId="10">
    <w:abstractNumId w:val="0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/>
  <w:rsids>
    <w:rsidRoot w:val="00DD2A28"/>
    <w:rsid w:val="000346C9"/>
    <w:rsid w:val="0005543E"/>
    <w:rsid w:val="00056899"/>
    <w:rsid w:val="000A3D7E"/>
    <w:rsid w:val="00121F0C"/>
    <w:rsid w:val="0018128C"/>
    <w:rsid w:val="00190FDA"/>
    <w:rsid w:val="001977A7"/>
    <w:rsid w:val="001A0ABA"/>
    <w:rsid w:val="001A5F10"/>
    <w:rsid w:val="001B0D9F"/>
    <w:rsid w:val="001D2E8A"/>
    <w:rsid w:val="001D59CD"/>
    <w:rsid w:val="001F71EF"/>
    <w:rsid w:val="0022087F"/>
    <w:rsid w:val="0026338C"/>
    <w:rsid w:val="002A163E"/>
    <w:rsid w:val="002A5018"/>
    <w:rsid w:val="003D21F3"/>
    <w:rsid w:val="003F3777"/>
    <w:rsid w:val="0043514F"/>
    <w:rsid w:val="004B06CB"/>
    <w:rsid w:val="004F382D"/>
    <w:rsid w:val="00517308"/>
    <w:rsid w:val="00530663"/>
    <w:rsid w:val="00533963"/>
    <w:rsid w:val="00557507"/>
    <w:rsid w:val="005616AE"/>
    <w:rsid w:val="005B7397"/>
    <w:rsid w:val="00600351"/>
    <w:rsid w:val="00790604"/>
    <w:rsid w:val="00836BED"/>
    <w:rsid w:val="00840DFC"/>
    <w:rsid w:val="00856D57"/>
    <w:rsid w:val="00895A4A"/>
    <w:rsid w:val="008A626D"/>
    <w:rsid w:val="008C64D7"/>
    <w:rsid w:val="008E5B7A"/>
    <w:rsid w:val="0091332A"/>
    <w:rsid w:val="00950FF0"/>
    <w:rsid w:val="00A01ED4"/>
    <w:rsid w:val="00A2154B"/>
    <w:rsid w:val="00A64C38"/>
    <w:rsid w:val="00A92494"/>
    <w:rsid w:val="00AB6B7A"/>
    <w:rsid w:val="00B2258E"/>
    <w:rsid w:val="00B778CE"/>
    <w:rsid w:val="00B810F9"/>
    <w:rsid w:val="00BD1577"/>
    <w:rsid w:val="00C84CCF"/>
    <w:rsid w:val="00C921AA"/>
    <w:rsid w:val="00CB0966"/>
    <w:rsid w:val="00CB76C7"/>
    <w:rsid w:val="00D45D8E"/>
    <w:rsid w:val="00D6264A"/>
    <w:rsid w:val="00DA2071"/>
    <w:rsid w:val="00DA7261"/>
    <w:rsid w:val="00DD17D8"/>
    <w:rsid w:val="00DD2A28"/>
    <w:rsid w:val="00DD6280"/>
    <w:rsid w:val="00DF1C3C"/>
    <w:rsid w:val="00E15A51"/>
    <w:rsid w:val="00E41C26"/>
    <w:rsid w:val="00E753A9"/>
    <w:rsid w:val="00E801BF"/>
    <w:rsid w:val="00E8076B"/>
    <w:rsid w:val="00ED1B25"/>
    <w:rsid w:val="00FF4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0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3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0A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0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3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0A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8D089-AEA6-47AA-8B22-EF6DEA62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Arian system</cp:lastModifiedBy>
  <cp:revision>12</cp:revision>
  <cp:lastPrinted>2023-10-03T14:30:00Z</cp:lastPrinted>
  <dcterms:created xsi:type="dcterms:W3CDTF">2023-05-06T21:36:00Z</dcterms:created>
  <dcterms:modified xsi:type="dcterms:W3CDTF">2024-02-24T07:34:00Z</dcterms:modified>
</cp:coreProperties>
</file>